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60" w:rsidRDefault="00DF3D60" w:rsidP="00DF3D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47700" cy="895350"/>
            <wp:effectExtent l="19050" t="0" r="0" b="0"/>
            <wp:docPr id="1" name="Рисунок 1" descr="Описание: 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60" w:rsidRDefault="00DF3D60" w:rsidP="00DF3D6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</w:p>
    <w:p w:rsidR="00DF3D60" w:rsidRDefault="00DF3D60" w:rsidP="00DF3D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ЕЛОЯРСКИЙ РАЙОН</w:t>
      </w:r>
    </w:p>
    <w:p w:rsidR="00DF3D60" w:rsidRDefault="00DF3D60" w:rsidP="00DF3D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ХАНТЫ-МАНСИЙСКИЙ АВТОНОМНЫЙ ОКРУГ – ЮГРА</w:t>
      </w:r>
    </w:p>
    <w:p w:rsidR="00DF3D60" w:rsidRDefault="00DF3D60" w:rsidP="00DF3D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</w:t>
      </w:r>
    </w:p>
    <w:p w:rsidR="00DF3D60" w:rsidRDefault="00DF3D60" w:rsidP="00DF3D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F3D60" w:rsidRDefault="00DF3D60" w:rsidP="00DF3D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ДМИНИСТРАЦИЯ БЕЛОЯРСКОГО РАЙОНА</w:t>
      </w:r>
    </w:p>
    <w:p w:rsidR="00DF3D60" w:rsidRDefault="00DF3D60" w:rsidP="00DF3D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F3D60" w:rsidRDefault="00DF3D60" w:rsidP="00DF3D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F3D60" w:rsidRDefault="00DF3D60" w:rsidP="00DF3D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DF3D60" w:rsidRDefault="00DF3D60" w:rsidP="00DF3D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«__</w:t>
      </w:r>
      <w:r w:rsidR="00B0344F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»____________ 2017 год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</w:t>
      </w:r>
      <w:r w:rsidR="00B0344F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F21A0A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№ ____</w:t>
      </w:r>
      <w:r w:rsidR="00B0344F">
        <w:rPr>
          <w:rFonts w:ascii="Times New Roman" w:eastAsia="Times New Roman" w:hAnsi="Times New Roman"/>
          <w:sz w:val="24"/>
          <w:szCs w:val="24"/>
        </w:rPr>
        <w:t>_</w:t>
      </w:r>
    </w:p>
    <w:p w:rsidR="00DF3D60" w:rsidRDefault="00DF3D60" w:rsidP="00DF3D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 проведении на территории Белоярского района мероприятий, </w:t>
      </w:r>
    </w:p>
    <w:p w:rsidR="00DF3D60" w:rsidRDefault="00DF3D60" w:rsidP="00DF3D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направленных на обеспечение безопасности людей на водных объектах </w:t>
      </w:r>
    </w:p>
    <w:p w:rsidR="00DF3D60" w:rsidRDefault="00DF3D60" w:rsidP="00DF3D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 зимний период 2017 - 2018 годов</w:t>
      </w:r>
    </w:p>
    <w:p w:rsidR="00DF3D60" w:rsidRDefault="00DF3D60" w:rsidP="00DF3D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F3D60" w:rsidRDefault="00DF3D60" w:rsidP="00DF3D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F3D60" w:rsidRDefault="00DF3D60" w:rsidP="00DF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 соответствии с Федеральными законами от 21 декабря 1994 года № 68-ФЗ         «О защите населения и территорий от чрезвычайных ситуаций природного и техногенного характера» и от 06 октября 2003 г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</w:rPr>
        <w:t xml:space="preserve">ода № 131-ФЗ «Об общих принципах организации местного самоуправления в Российской Федерации»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п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о с т 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о в л я ю:</w:t>
      </w:r>
    </w:p>
    <w:p w:rsidR="00DF3D60" w:rsidRDefault="00DF3D60" w:rsidP="00DF3D6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. В период с </w:t>
      </w:r>
      <w:r w:rsidRPr="00B0344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07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оября 2017 года и до начала паводка в 2018 году провести на территории Белоярского района мероприятия, направленные на обеспечение безопасности людей на водных объектах в зимний</w:t>
      </w:r>
      <w:r>
        <w:rPr>
          <w:rFonts w:ascii="Times New Roman" w:eastAsia="Times New Roman" w:hAnsi="Times New Roman"/>
          <w:sz w:val="24"/>
          <w:szCs w:val="24"/>
        </w:rPr>
        <w:t xml:space="preserve"> период 2017 - 2018 годов.</w:t>
      </w:r>
    </w:p>
    <w:p w:rsidR="00DF3D60" w:rsidRDefault="00DF3D60" w:rsidP="00DF3D6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Утвердить прилагаемый план проведения на территории Белоярского района мероприятий, направленных на обеспечение безопасности людей на водных объектах в зимний </w:t>
      </w:r>
      <w:r>
        <w:rPr>
          <w:rFonts w:ascii="Times New Roman" w:eastAsia="Times New Roman" w:hAnsi="Times New Roman"/>
          <w:sz w:val="24"/>
          <w:szCs w:val="24"/>
        </w:rPr>
        <w:t>период 2017 - 2018 годов.</w:t>
      </w:r>
    </w:p>
    <w:p w:rsidR="00DF3D60" w:rsidRDefault="00DF3D60" w:rsidP="00DF3D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. Начальнику отдела по делам гражданской обороны и чрезвычайным ситуациям администрации Белоярского района (Гончаров А.Н.) практиковать использование всех форм и методов организаторской, методической и пропагандистской работы с населением, активно привлекать средства массовой информации для освещения проводимой работы по обеспечению безопасности людей на водных объектах в зимний период 2017 - 2018 годов.</w:t>
      </w:r>
    </w:p>
    <w:p w:rsidR="00DF3D60" w:rsidRDefault="00DF3D60" w:rsidP="00DF3D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. Рекомендовать главам сельских поселений, расположенных в границах Белоярского района спланировать и организовать проведение </w:t>
      </w:r>
      <w:r>
        <w:rPr>
          <w:rFonts w:ascii="Times New Roman" w:eastAsia="Times New Roman" w:hAnsi="Times New Roman"/>
          <w:bCs/>
          <w:sz w:val="24"/>
          <w:szCs w:val="24"/>
        </w:rPr>
        <w:t>мероприятий, направленных на обеспечение</w:t>
      </w:r>
      <w:r>
        <w:rPr>
          <w:rFonts w:ascii="Times New Roman" w:eastAsia="Times New Roman" w:hAnsi="Times New Roman"/>
          <w:sz w:val="24"/>
          <w:szCs w:val="24"/>
        </w:rPr>
        <w:t xml:space="preserve"> безопасности людей на водных объектах в зимний период                     2017-2018 годов.</w:t>
      </w:r>
    </w:p>
    <w:p w:rsidR="00DF3D60" w:rsidRDefault="00DF3D60" w:rsidP="00DF3D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Опубликовать настоящее постановление в газете «Белоярские вести».</w:t>
      </w:r>
    </w:p>
    <w:p w:rsidR="00DF3D60" w:rsidRDefault="00DF3D60" w:rsidP="00DF3D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 Настоящее постановление вступает в силу после его подписания.</w:t>
      </w:r>
    </w:p>
    <w:p w:rsidR="00DF3D60" w:rsidRDefault="00DF3D60" w:rsidP="00DF3D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йнец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.В. </w:t>
      </w: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ва Белоярского район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.П.Маненков</w:t>
      </w:r>
      <w:proofErr w:type="spellEnd"/>
    </w:p>
    <w:p w:rsidR="00DF3D60" w:rsidRDefault="00DF3D60" w:rsidP="00DF3D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DF3D60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DF3D60" w:rsidRDefault="00DF3D60" w:rsidP="00DF3D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УТВЕРЖДЕН</w:t>
      </w:r>
    </w:p>
    <w:p w:rsidR="00DF3D60" w:rsidRDefault="00DF3D60" w:rsidP="00DF3D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новлением администрации</w:t>
      </w:r>
    </w:p>
    <w:p w:rsidR="00DF3D60" w:rsidRDefault="00DF3D60" w:rsidP="00DF3D60">
      <w:pPr>
        <w:spacing w:after="0" w:line="240" w:lineRule="auto"/>
        <w:ind w:left="652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елоярского района</w:t>
      </w:r>
    </w:p>
    <w:p w:rsidR="00DF3D60" w:rsidRDefault="0087456E" w:rsidP="00B13B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от «__</w:t>
      </w:r>
      <w:r w:rsidR="00B0344F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»_______</w:t>
      </w:r>
      <w:r w:rsidR="00B0344F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 xml:space="preserve"> 2017</w:t>
      </w:r>
      <w:r w:rsidR="00DF3D60">
        <w:rPr>
          <w:rFonts w:ascii="Times New Roman" w:eastAsia="Times New Roman" w:hAnsi="Times New Roman"/>
          <w:sz w:val="24"/>
          <w:szCs w:val="24"/>
        </w:rPr>
        <w:t xml:space="preserve"> года №___</w:t>
      </w: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Л А Н</w:t>
      </w:r>
    </w:p>
    <w:p w:rsidR="00DF3D60" w:rsidRDefault="00DF3D60" w:rsidP="00DF3D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проведения на территории Белоярского района </w:t>
      </w:r>
      <w:r>
        <w:rPr>
          <w:rFonts w:ascii="Times New Roman" w:eastAsia="Times New Roman" w:hAnsi="Times New Roman"/>
          <w:b/>
          <w:bCs/>
          <w:sz w:val="24"/>
          <w:szCs w:val="24"/>
        </w:rPr>
        <w:t>мероприятий, направленных на обеспечение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безопасности людей на водных объектах </w:t>
      </w:r>
    </w:p>
    <w:p w:rsidR="00DF3D60" w:rsidRDefault="00B13B36" w:rsidP="00DF3D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в зимний период 2017 - 2018</w:t>
      </w:r>
      <w:r w:rsidR="00DF3D60">
        <w:rPr>
          <w:rFonts w:ascii="Times New Roman" w:eastAsia="Times New Roman" w:hAnsi="Times New Roman"/>
          <w:b/>
          <w:sz w:val="24"/>
          <w:szCs w:val="20"/>
        </w:rPr>
        <w:t xml:space="preserve"> годов</w:t>
      </w:r>
    </w:p>
    <w:p w:rsidR="00DF3D60" w:rsidRDefault="00DF3D60" w:rsidP="00DF3D6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DF3D60" w:rsidRDefault="00DF3D60" w:rsidP="00DF3D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0"/>
        <w:gridCol w:w="3835"/>
        <w:gridCol w:w="1984"/>
        <w:gridCol w:w="2972"/>
      </w:tblGrid>
      <w:tr w:rsidR="00DF3D60" w:rsidTr="00DF3D60">
        <w:trPr>
          <w:tblHeader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и мероприятия</w:t>
            </w:r>
          </w:p>
        </w:tc>
      </w:tr>
      <w:tr w:rsidR="00DF3D60" w:rsidTr="00DF3D60"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3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е граждан о состоянии льда в традиционных местах массового отдыха и подлёдного лова рыбы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ноября </w:t>
            </w:r>
            <w:r w:rsidR="00B13B36">
              <w:rPr>
                <w:rFonts w:ascii="Times New Roman" w:eastAsia="Times New Roman" w:hAnsi="Times New Roman"/>
                <w:sz w:val="24"/>
                <w:szCs w:val="24"/>
              </w:rPr>
              <w:t>2017 года по май 20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по делам гражданской обороны и чрезвычайным ситуациям администрации Белоярского района</w:t>
            </w:r>
          </w:p>
        </w:tc>
      </w:tr>
      <w:tr w:rsidR="00F21A0A" w:rsidTr="00DF3D60"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0A" w:rsidRDefault="00330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0A" w:rsidRPr="00F21A0A" w:rsidRDefault="00F21A0A" w:rsidP="00F21A0A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Организация работы родительских патрулей в местах возможного выхода детей на тонкий лёд, бесед с детьми и родителями об опасности выхода на тонкий лё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0A" w:rsidRDefault="00F21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-декабрь 2017 год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0A" w:rsidRDefault="00F21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 администрации Белоярского района</w:t>
            </w:r>
          </w:p>
        </w:tc>
      </w:tr>
      <w:tr w:rsidR="00DF3D60" w:rsidTr="00DF3D60">
        <w:trPr>
          <w:trHeight w:val="1843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3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ставлением аншлагов с информацией о запрете выезда автотранспорта и выхода людей на лёд в местах представляющих опасность для жизни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B1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ноября 2017 года по май 2018</w:t>
            </w:r>
            <w:r w:rsidR="00DF3D60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по делам гражданской обороны и чрезвычайным ситуациям администрации Белоярского района, управление по транспорту и связи администрации Белоярского района</w:t>
            </w:r>
          </w:p>
        </w:tc>
      </w:tr>
      <w:tr w:rsidR="00DF3D60" w:rsidTr="00DF3D60">
        <w:trPr>
          <w:trHeight w:val="1036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3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ятие мер по недопущению происшествий на строящихся ледовых переправ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-</w:t>
            </w:r>
            <w:r w:rsidR="00B13B36"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ь 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по транспорту и связи администрации Белоярского района</w:t>
            </w:r>
          </w:p>
        </w:tc>
      </w:tr>
      <w:tr w:rsidR="00DF3D60" w:rsidTr="00DF3D60">
        <w:trPr>
          <w:trHeight w:val="113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3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совместного дежурства должностных лиц и спасателей во время проведения мероприятий в местах массового скопления людей на ль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B1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ноября 2017 года по май 2018</w:t>
            </w:r>
            <w:r w:rsidR="00DF3D60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делам гражданской обороны и чрезвычайным ситуациям администрации Белоярского района, федеральное государственное казенное учреждение «9 пожарная часть федеральной противопожарной службы 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анты–Мансийском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втономному округу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елоярская районная больниц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, отдел министерства внутренних дел России по Белоярскому району (по согласованию)</w:t>
            </w:r>
          </w:p>
        </w:tc>
      </w:tr>
      <w:tr w:rsidR="00DF3D60" w:rsidTr="00DF3D60">
        <w:trPr>
          <w:trHeight w:val="150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3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ещение в средствах массовой информации мероприятий</w:t>
            </w:r>
            <w:r w:rsidR="00B01D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по обеспечению безопасности людей на водных объе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F3D60" w:rsidRDefault="00B0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ноября 2017</w:t>
            </w:r>
            <w:r w:rsidR="00DF3D60">
              <w:rPr>
                <w:rFonts w:ascii="Times New Roman" w:eastAsia="Times New Roman" w:hAnsi="Times New Roman"/>
                <w:sz w:val="24"/>
                <w:szCs w:val="24"/>
              </w:rPr>
              <w:t xml:space="preserve"> года по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й 2018</w:t>
            </w:r>
            <w:r w:rsidR="00DF3D60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по делам гражданской обороны и чрезвычайным ситуациям администрации Белоярского района</w:t>
            </w:r>
          </w:p>
        </w:tc>
      </w:tr>
      <w:tr w:rsidR="00DF3D60" w:rsidTr="00DF3D60">
        <w:trPr>
          <w:trHeight w:val="145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3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мест для проведения на водных объектах соревнований, праздников и других 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ноября </w:t>
            </w:r>
            <w:r w:rsidR="00B01D31">
              <w:rPr>
                <w:rFonts w:ascii="Times New Roman" w:eastAsia="Times New Roman" w:hAnsi="Times New Roman"/>
                <w:sz w:val="24"/>
                <w:szCs w:val="24"/>
              </w:rPr>
              <w:t>2017 года по май 20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дел по делам гражданской обороны и чрезвычайным ситуациям администрации Белоярского района </w:t>
            </w:r>
          </w:p>
        </w:tc>
      </w:tr>
      <w:tr w:rsidR="00DF3D60" w:rsidTr="00DF3D60"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3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проведения поисковых и аварийно-спасательных работ, координация действий сил и средств по поиску и спасению людей на водных объектах Белоя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необходим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по делам гражданской обороны и чрезвычайным ситуациям администрации Белоярского района</w:t>
            </w:r>
          </w:p>
        </w:tc>
      </w:tr>
      <w:tr w:rsidR="00DF3D60" w:rsidTr="00DF3D60"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3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размещения на информационных стендах, а также распространение среди населения информационных материалов по правилам безопасного поведения людей на ль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B01D31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ноября 2017 года по май 2018</w:t>
            </w:r>
            <w:r w:rsidR="00DF3D60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60" w:rsidRDefault="00DF3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по делам гражданской обороны и чрезвычайным ситуациям администрации Белоярского района, главы сельских поселений (по согласованию)</w:t>
            </w:r>
          </w:p>
        </w:tc>
      </w:tr>
    </w:tbl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</w:t>
      </w: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3D60" w:rsidRDefault="00DF3D6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0A50" w:rsidRDefault="00630A50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330F5E" w:rsidRDefault="00330F5E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330F5E" w:rsidRDefault="00330F5E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330F5E" w:rsidRDefault="00330F5E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330F5E" w:rsidRDefault="00330F5E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330F5E" w:rsidRDefault="00330F5E" w:rsidP="00DF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F21A0A" w:rsidRDefault="00DF3D60" w:rsidP="00DF3D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Расчет рассылки:</w:t>
      </w:r>
    </w:p>
    <w:p w:rsidR="00DF3D60" w:rsidRDefault="00630A50" w:rsidP="00DF3D6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 и ЧС</w:t>
      </w:r>
    </w:p>
    <w:p w:rsidR="00DF3D60" w:rsidRDefault="00630A50" w:rsidP="00DF3D6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МВД</w:t>
      </w:r>
    </w:p>
    <w:p w:rsidR="00DF3D60" w:rsidRDefault="00630A50" w:rsidP="00DF3D6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Ч-9</w:t>
      </w:r>
    </w:p>
    <w:p w:rsidR="00DF3D60" w:rsidRDefault="00630A50" w:rsidP="00DF3D6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 ХМАО –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 xml:space="preserve"> «Белоярская районная больница»</w:t>
      </w:r>
    </w:p>
    <w:p w:rsidR="00DF3D60" w:rsidRDefault="00DF3D60" w:rsidP="00DF3D6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лаве с.п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олнова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азы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ору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ерхнеказымский</w:t>
      </w:r>
      <w:proofErr w:type="spellEnd"/>
    </w:p>
    <w:p w:rsidR="00DF3D60" w:rsidRDefault="00DF3D60" w:rsidP="00DF3D6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правлению по транспорту и связи администрации Белоярского района</w:t>
      </w:r>
    </w:p>
    <w:p w:rsidR="00901852" w:rsidRPr="00226A2C" w:rsidRDefault="00F21A0A" w:rsidP="00226A2C">
      <w:pPr>
        <w:numPr>
          <w:ilvl w:val="0"/>
          <w:numId w:val="1"/>
        </w:numPr>
        <w:tabs>
          <w:tab w:val="clear" w:pos="720"/>
          <w:tab w:val="num" w:pos="1134"/>
        </w:tabs>
        <w:ind w:firstLine="41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Комитет по образованию</w:t>
      </w:r>
    </w:p>
    <w:sectPr w:rsidR="00901852" w:rsidRPr="00226A2C" w:rsidSect="00987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DDD"/>
    <w:multiLevelType w:val="hybridMultilevel"/>
    <w:tmpl w:val="55C2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DF3D60"/>
    <w:rsid w:val="00163F74"/>
    <w:rsid w:val="00226A2C"/>
    <w:rsid w:val="00330F5E"/>
    <w:rsid w:val="006068DF"/>
    <w:rsid w:val="00630A50"/>
    <w:rsid w:val="0087456E"/>
    <w:rsid w:val="00901852"/>
    <w:rsid w:val="009870E7"/>
    <w:rsid w:val="00B01D31"/>
    <w:rsid w:val="00B0344F"/>
    <w:rsid w:val="00B13B36"/>
    <w:rsid w:val="00DF3D60"/>
    <w:rsid w:val="00E2581C"/>
    <w:rsid w:val="00F2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D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A0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23D8-7080-4415-A1D4-144DBA0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36</Words>
  <Characters>4766</Characters>
  <Application>Microsoft Office Word</Application>
  <DocSecurity>0</DocSecurity>
  <Lines>39</Lines>
  <Paragraphs>11</Paragraphs>
  <ScaleCrop>false</ScaleCrop>
  <Company>Utel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ин Владимир Владимирович</dc:creator>
  <cp:keywords/>
  <dc:description/>
  <cp:lastModifiedBy>Шорин Владимир Владимирович</cp:lastModifiedBy>
  <cp:revision>10</cp:revision>
  <cp:lastPrinted>2017-10-31T04:20:00Z</cp:lastPrinted>
  <dcterms:created xsi:type="dcterms:W3CDTF">2017-10-12T07:31:00Z</dcterms:created>
  <dcterms:modified xsi:type="dcterms:W3CDTF">2017-10-31T04:47:00Z</dcterms:modified>
</cp:coreProperties>
</file>